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文库  农民科技教育读本  林果产业篇</w:t>
      </w:r>
    </w:p>
    <w:p>
      <w:r>
        <w:rPr>
          <w:rFonts w:ascii="宋体" w:hAnsi="宋体" w:eastAsia="宋体"/>
          <w:sz w:val="24"/>
        </w:rPr>
        <w:t>徐永成主编；梁军，赵建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文库  农民科技教育读本  林果产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主编；梁军，赵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社会主义建设-中国-林业-农业技术-果树业-农业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96.html</w:t>
      </w:r>
    </w:p>
    <w:p>
      <w:r>
        <w:t>更多相关图书推荐：https://www.jiaokey.com</w:t>
      </w:r>
    </w:p>
    <w:p>
      <w:r>
        <w:t>徐永成主编；梁军，赵建才编著 其他作品：https://www.jiaokey.com/tag/徐永成主编；梁军，赵建才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村-社会主义建设-中国-林业-农业技术-果树业-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